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84C82" w14:textId="4E158D50" w:rsidR="00D0084A" w:rsidRPr="006D01DD" w:rsidRDefault="00D0084A" w:rsidP="00D0084A">
      <w:pPr>
        <w:spacing w:line="400" w:lineRule="exact"/>
        <w:jc w:val="left"/>
        <w:rPr>
          <w:rFonts w:ascii="ＭＳ 明朝" w:hAnsi="ＭＳ 明朝"/>
        </w:rPr>
      </w:pPr>
      <w:r w:rsidRPr="006D01DD">
        <w:rPr>
          <w:rFonts w:ascii="ＭＳ 明朝" w:hAnsi="ＭＳ 明朝" w:hint="eastAsia"/>
        </w:rPr>
        <w:t>（様式</w:t>
      </w:r>
      <w:r w:rsidR="004311DC">
        <w:rPr>
          <w:rFonts w:ascii="ＭＳ 明朝" w:hAnsi="ＭＳ 明朝" w:hint="eastAsia"/>
        </w:rPr>
        <w:t>３</w:t>
      </w:r>
      <w:r w:rsidRPr="006D01DD">
        <w:rPr>
          <w:rFonts w:ascii="ＭＳ 明朝" w:hAnsi="ＭＳ 明朝" w:hint="eastAsia"/>
        </w:rPr>
        <w:t>）</w:t>
      </w:r>
    </w:p>
    <w:p w14:paraId="452C0093" w14:textId="77777777" w:rsidR="00D0084A" w:rsidRPr="006D01DD" w:rsidRDefault="00D0084A" w:rsidP="00D0084A">
      <w:pPr>
        <w:spacing w:line="400" w:lineRule="exact"/>
        <w:jc w:val="center"/>
        <w:rPr>
          <w:rFonts w:ascii="ＭＳ 明朝" w:hAnsi="ＭＳ 明朝"/>
          <w:sz w:val="36"/>
          <w:szCs w:val="36"/>
        </w:rPr>
      </w:pPr>
      <w:r w:rsidRPr="006D01DD">
        <w:rPr>
          <w:rFonts w:ascii="ＭＳ 明朝" w:hAnsi="ＭＳ 明朝" w:hint="eastAsia"/>
          <w:sz w:val="36"/>
          <w:szCs w:val="36"/>
        </w:rPr>
        <w:t>質問票</w:t>
      </w:r>
    </w:p>
    <w:p w14:paraId="441EF014" w14:textId="77777777" w:rsidR="00D0084A" w:rsidRPr="006D01DD" w:rsidRDefault="00D0084A" w:rsidP="00D0084A">
      <w:pPr>
        <w:spacing w:line="400" w:lineRule="exact"/>
        <w:rPr>
          <w:rFonts w:ascii="ＭＳ 明朝" w:hAnsi="ＭＳ 明朝"/>
        </w:rPr>
      </w:pPr>
    </w:p>
    <w:p w14:paraId="71ECFF96" w14:textId="660E2E4C" w:rsidR="00D0084A" w:rsidRPr="006D01DD" w:rsidRDefault="00D0084A" w:rsidP="006D01DD">
      <w:pPr>
        <w:spacing w:line="360" w:lineRule="exact"/>
        <w:jc w:val="center"/>
        <w:rPr>
          <w:rFonts w:ascii="ＭＳ 明朝" w:hAnsi="ＭＳ 明朝"/>
        </w:rPr>
      </w:pPr>
      <w:r w:rsidRPr="006D01DD">
        <w:rPr>
          <w:rFonts w:ascii="ＭＳ 明朝" w:hAnsi="ＭＳ 明朝" w:hint="eastAsia"/>
        </w:rPr>
        <w:t xml:space="preserve">件名　</w:t>
      </w:r>
      <w:r w:rsidR="006D01DD" w:rsidRPr="00420BD8">
        <w:rPr>
          <w:rFonts w:ascii="ＭＳ 明朝" w:hAnsi="ＭＳ 明朝" w:hint="eastAsia"/>
        </w:rPr>
        <w:t>「原子力関連ビジネスフェア」周知ＰＲ・管理</w:t>
      </w:r>
      <w:r w:rsidR="00A922E1">
        <w:rPr>
          <w:rFonts w:ascii="ＭＳ 明朝" w:hAnsi="ＭＳ 明朝" w:hint="eastAsia"/>
        </w:rPr>
        <w:t>運営</w:t>
      </w:r>
      <w:r w:rsidR="006D01DD" w:rsidRPr="00420BD8">
        <w:rPr>
          <w:rFonts w:ascii="ＭＳ 明朝" w:hAnsi="ＭＳ 明朝" w:hint="eastAsia"/>
        </w:rPr>
        <w:t>等業務</w:t>
      </w:r>
      <w:r w:rsidR="001651E1" w:rsidRPr="006D01DD">
        <w:rPr>
          <w:rFonts w:ascii="ＭＳ 明朝" w:hAnsi="ＭＳ 明朝" w:hint="eastAsia"/>
        </w:rPr>
        <w:t>に関する質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2853"/>
        <w:gridCol w:w="5402"/>
      </w:tblGrid>
      <w:tr w:rsidR="00C35F90" w:rsidRPr="006D01DD" w14:paraId="6153973F" w14:textId="77777777" w:rsidTr="0067151E">
        <w:trPr>
          <w:trHeight w:val="1038"/>
        </w:trPr>
        <w:tc>
          <w:tcPr>
            <w:tcW w:w="10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1612E8" w14:textId="77777777" w:rsidR="00C35F90" w:rsidRPr="006D01DD" w:rsidRDefault="00C35F90" w:rsidP="00FB506B">
            <w:pPr>
              <w:spacing w:line="400" w:lineRule="exact"/>
              <w:ind w:firstLineChars="100" w:firstLine="223"/>
              <w:rPr>
                <w:rFonts w:ascii="ＭＳ 明朝" w:hAnsi="ＭＳ 明朝"/>
              </w:rPr>
            </w:pPr>
            <w:r w:rsidRPr="006D01DD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82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E01A08" w14:textId="77777777" w:rsidR="00C35F90" w:rsidRPr="006D01DD" w:rsidRDefault="00C35F90" w:rsidP="00DC1C66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6D01DD">
              <w:rPr>
                <w:rFonts w:ascii="ＭＳ 明朝" w:hAnsi="ＭＳ 明朝" w:hint="eastAsia"/>
                <w:spacing w:val="516"/>
                <w:kern w:val="0"/>
                <w:fitText w:val="4060" w:id="-1237057535"/>
              </w:rPr>
              <w:t>質問内</w:t>
            </w:r>
            <w:r w:rsidRPr="006D01DD">
              <w:rPr>
                <w:rFonts w:ascii="ＭＳ 明朝" w:hAnsi="ＭＳ 明朝" w:hint="eastAsia"/>
                <w:spacing w:val="2"/>
                <w:kern w:val="0"/>
                <w:fitText w:val="4060" w:id="-1237057535"/>
              </w:rPr>
              <w:t>容</w:t>
            </w:r>
          </w:p>
        </w:tc>
      </w:tr>
      <w:tr w:rsidR="00C35F90" w:rsidRPr="006D01DD" w14:paraId="19BB5FA3" w14:textId="77777777" w:rsidTr="00C35F90">
        <w:trPr>
          <w:trHeight w:hRule="exact" w:val="7245"/>
        </w:trPr>
        <w:tc>
          <w:tcPr>
            <w:tcW w:w="1069" w:type="dxa"/>
            <w:tcBorders>
              <w:left w:val="single" w:sz="12" w:space="0" w:color="auto"/>
              <w:bottom w:val="single" w:sz="12" w:space="0" w:color="auto"/>
            </w:tcBorders>
          </w:tcPr>
          <w:p w14:paraId="5EDE2CC4" w14:textId="77777777" w:rsidR="00C35F90" w:rsidRPr="006D01DD" w:rsidRDefault="00C35F90" w:rsidP="00FB506B">
            <w:pPr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82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85617" w14:textId="77777777" w:rsidR="00C35F90" w:rsidRPr="006D01DD" w:rsidRDefault="00C35F90" w:rsidP="00FB506B">
            <w:pPr>
              <w:spacing w:line="400" w:lineRule="exact"/>
              <w:rPr>
                <w:rFonts w:ascii="ＭＳ 明朝" w:hAnsi="ＭＳ 明朝"/>
              </w:rPr>
            </w:pPr>
          </w:p>
        </w:tc>
      </w:tr>
      <w:tr w:rsidR="00D0084A" w:rsidRPr="006D01DD" w14:paraId="48B20B68" w14:textId="77777777" w:rsidTr="00C35F90">
        <w:trPr>
          <w:trHeight w:hRule="exact" w:val="654"/>
        </w:trPr>
        <w:tc>
          <w:tcPr>
            <w:tcW w:w="392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50BB4B" w14:textId="77777777" w:rsidR="00D0084A" w:rsidRPr="006D01DD" w:rsidRDefault="00D0084A" w:rsidP="00FB506B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6D01DD">
              <w:rPr>
                <w:rFonts w:ascii="ＭＳ 明朝" w:hAnsi="ＭＳ 明朝" w:hint="eastAsia"/>
              </w:rPr>
              <w:t>会社等名称</w:t>
            </w:r>
          </w:p>
        </w:tc>
        <w:tc>
          <w:tcPr>
            <w:tcW w:w="5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E063C" w14:textId="77777777" w:rsidR="00D0084A" w:rsidRPr="006D01DD" w:rsidRDefault="00D0084A" w:rsidP="00FB506B">
            <w:pPr>
              <w:spacing w:line="400" w:lineRule="exact"/>
              <w:rPr>
                <w:rFonts w:ascii="ＭＳ 明朝" w:hAnsi="ＭＳ 明朝"/>
              </w:rPr>
            </w:pPr>
          </w:p>
        </w:tc>
      </w:tr>
      <w:tr w:rsidR="00D0084A" w:rsidRPr="006D01DD" w14:paraId="663604ED" w14:textId="77777777" w:rsidTr="00C35F90">
        <w:trPr>
          <w:trHeight w:val="680"/>
        </w:trPr>
        <w:tc>
          <w:tcPr>
            <w:tcW w:w="1069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16C65ED" w14:textId="77777777" w:rsidR="00D0084A" w:rsidRPr="006D01DD" w:rsidRDefault="00D0084A" w:rsidP="00FB506B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6D01DD">
              <w:rPr>
                <w:rFonts w:ascii="ＭＳ 明朝" w:hAnsi="ＭＳ 明朝" w:hint="eastAsia"/>
              </w:rPr>
              <w:t>担　　当　　者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8F2A6F" w14:textId="0EDC2FAC" w:rsidR="00D0084A" w:rsidRPr="006D01DD" w:rsidRDefault="006D01DD" w:rsidP="00FB506B">
            <w:pPr>
              <w:spacing w:line="4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部署</w:t>
            </w:r>
          </w:p>
        </w:tc>
        <w:tc>
          <w:tcPr>
            <w:tcW w:w="54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5BCF8D" w14:textId="77777777" w:rsidR="00D0084A" w:rsidRPr="006D01DD" w:rsidRDefault="00D0084A" w:rsidP="00FB506B">
            <w:pPr>
              <w:spacing w:line="400" w:lineRule="exact"/>
              <w:rPr>
                <w:rFonts w:ascii="ＭＳ 明朝" w:hAnsi="ＭＳ 明朝"/>
              </w:rPr>
            </w:pPr>
          </w:p>
        </w:tc>
      </w:tr>
      <w:tr w:rsidR="00D0084A" w:rsidRPr="006D01DD" w14:paraId="722A7C2E" w14:textId="77777777" w:rsidTr="00C35F90">
        <w:trPr>
          <w:trHeight w:val="680"/>
        </w:trPr>
        <w:tc>
          <w:tcPr>
            <w:tcW w:w="10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167D47C" w14:textId="77777777" w:rsidR="00D0084A" w:rsidRPr="006D01DD" w:rsidRDefault="00D0084A" w:rsidP="00FB506B">
            <w:pPr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F7176" w14:textId="17035060" w:rsidR="00D0084A" w:rsidRPr="006D01DD" w:rsidRDefault="006D01DD" w:rsidP="006D01DD">
            <w:pPr>
              <w:spacing w:line="400" w:lineRule="exact"/>
              <w:ind w:firstLineChars="400" w:firstLine="89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氏名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C0A298" w14:textId="77777777" w:rsidR="00D0084A" w:rsidRPr="006D01DD" w:rsidRDefault="00D0084A" w:rsidP="00FB506B">
            <w:pPr>
              <w:spacing w:line="400" w:lineRule="exact"/>
              <w:rPr>
                <w:rFonts w:ascii="ＭＳ 明朝" w:hAnsi="ＭＳ 明朝"/>
              </w:rPr>
            </w:pPr>
          </w:p>
        </w:tc>
      </w:tr>
      <w:tr w:rsidR="00D0084A" w:rsidRPr="006D01DD" w14:paraId="758B21B0" w14:textId="77777777" w:rsidTr="00C35F90">
        <w:trPr>
          <w:trHeight w:val="680"/>
        </w:trPr>
        <w:tc>
          <w:tcPr>
            <w:tcW w:w="10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EADE2E" w14:textId="77777777" w:rsidR="00D0084A" w:rsidRPr="006D01DD" w:rsidRDefault="00D0084A" w:rsidP="00FB506B">
            <w:pPr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285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75A7315" w14:textId="2E51E61F" w:rsidR="00D0084A" w:rsidRPr="006D01DD" w:rsidRDefault="006D01DD" w:rsidP="006D01DD">
            <w:pPr>
              <w:spacing w:line="400" w:lineRule="exact"/>
              <w:ind w:firstLineChars="400" w:firstLine="89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5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FDEDCF" w14:textId="5CA95389" w:rsidR="00D0084A" w:rsidRPr="006D01DD" w:rsidRDefault="006D01DD" w:rsidP="00FB506B">
            <w:pPr>
              <w:spacing w:line="4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電話　</w:t>
            </w:r>
          </w:p>
          <w:p w14:paraId="0F98D75F" w14:textId="61E6A860" w:rsidR="00D0084A" w:rsidRPr="006D01DD" w:rsidRDefault="006D01DD" w:rsidP="00FB506B">
            <w:pPr>
              <w:spacing w:line="4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</w:tr>
    </w:tbl>
    <w:p w14:paraId="75985665" w14:textId="77777777" w:rsidR="00D0084A" w:rsidRPr="006D01DD" w:rsidRDefault="00D0084A" w:rsidP="007D2DB4">
      <w:pPr>
        <w:spacing w:line="340" w:lineRule="exact"/>
        <w:rPr>
          <w:rFonts w:ascii="ＭＳ 明朝" w:hAnsi="ＭＳ 明朝"/>
          <w:color w:val="000000"/>
          <w:kern w:val="0"/>
        </w:rPr>
      </w:pPr>
    </w:p>
    <w:sectPr w:rsidR="00D0084A" w:rsidRPr="006D01DD" w:rsidSect="00356167">
      <w:footerReference w:type="default" r:id="rId8"/>
      <w:pgSz w:w="11906" w:h="16838" w:code="9"/>
      <w:pgMar w:top="1134" w:right="1134" w:bottom="1134" w:left="1418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D9D2" w14:textId="77777777" w:rsidR="00450FB9" w:rsidRDefault="00450FB9">
      <w:r>
        <w:separator/>
      </w:r>
    </w:p>
  </w:endnote>
  <w:endnote w:type="continuationSeparator" w:id="0">
    <w:p w14:paraId="255E0A8A" w14:textId="77777777" w:rsidR="00450FB9" w:rsidRDefault="0045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9F58" w14:textId="77777777" w:rsidR="00EC7F45" w:rsidRPr="0035153D" w:rsidRDefault="00EC7F45" w:rsidP="0035153D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5A2D9" w14:textId="77777777" w:rsidR="00450FB9" w:rsidRDefault="00450FB9">
      <w:r>
        <w:separator/>
      </w:r>
    </w:p>
  </w:footnote>
  <w:footnote w:type="continuationSeparator" w:id="0">
    <w:p w14:paraId="3BE74421" w14:textId="77777777" w:rsidR="00450FB9" w:rsidRDefault="00450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5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44"/>
    <w:rsid w:val="00002D51"/>
    <w:rsid w:val="00007F5C"/>
    <w:rsid w:val="00021940"/>
    <w:rsid w:val="00023701"/>
    <w:rsid w:val="00030E5B"/>
    <w:rsid w:val="00036BFE"/>
    <w:rsid w:val="00041DE5"/>
    <w:rsid w:val="000545AA"/>
    <w:rsid w:val="00056C77"/>
    <w:rsid w:val="000745BC"/>
    <w:rsid w:val="00080CF1"/>
    <w:rsid w:val="0008253E"/>
    <w:rsid w:val="00085714"/>
    <w:rsid w:val="000943E1"/>
    <w:rsid w:val="000A2F26"/>
    <w:rsid w:val="000A4539"/>
    <w:rsid w:val="000A6E81"/>
    <w:rsid w:val="000C02C1"/>
    <w:rsid w:val="000C071C"/>
    <w:rsid w:val="000C4EDE"/>
    <w:rsid w:val="000C52F1"/>
    <w:rsid w:val="000C6591"/>
    <w:rsid w:val="000D18ED"/>
    <w:rsid w:val="000D7436"/>
    <w:rsid w:val="000E7AE5"/>
    <w:rsid w:val="000F72E5"/>
    <w:rsid w:val="00104298"/>
    <w:rsid w:val="0011135A"/>
    <w:rsid w:val="00114F08"/>
    <w:rsid w:val="00123D74"/>
    <w:rsid w:val="00131CC9"/>
    <w:rsid w:val="00134A06"/>
    <w:rsid w:val="00141389"/>
    <w:rsid w:val="00145FFB"/>
    <w:rsid w:val="001500A4"/>
    <w:rsid w:val="001634B6"/>
    <w:rsid w:val="001651E1"/>
    <w:rsid w:val="00170773"/>
    <w:rsid w:val="00176513"/>
    <w:rsid w:val="00177E2B"/>
    <w:rsid w:val="00180043"/>
    <w:rsid w:val="0018014E"/>
    <w:rsid w:val="00193119"/>
    <w:rsid w:val="00193D36"/>
    <w:rsid w:val="001A0215"/>
    <w:rsid w:val="001A1D07"/>
    <w:rsid w:val="001A24AF"/>
    <w:rsid w:val="001A36E1"/>
    <w:rsid w:val="001A52F6"/>
    <w:rsid w:val="001B1C13"/>
    <w:rsid w:val="001C2065"/>
    <w:rsid w:val="001C4134"/>
    <w:rsid w:val="001C4B4C"/>
    <w:rsid w:val="001C6DAE"/>
    <w:rsid w:val="001D06CA"/>
    <w:rsid w:val="001D0DBD"/>
    <w:rsid w:val="001D1648"/>
    <w:rsid w:val="001E1B96"/>
    <w:rsid w:val="001E46B3"/>
    <w:rsid w:val="001F0B91"/>
    <w:rsid w:val="001F0D3C"/>
    <w:rsid w:val="001F1746"/>
    <w:rsid w:val="00200021"/>
    <w:rsid w:val="0020396D"/>
    <w:rsid w:val="002056FE"/>
    <w:rsid w:val="002077C2"/>
    <w:rsid w:val="00210A70"/>
    <w:rsid w:val="002204EB"/>
    <w:rsid w:val="002225EE"/>
    <w:rsid w:val="00227ED1"/>
    <w:rsid w:val="00231047"/>
    <w:rsid w:val="0023212D"/>
    <w:rsid w:val="0024055D"/>
    <w:rsid w:val="00242C3C"/>
    <w:rsid w:val="00242F2B"/>
    <w:rsid w:val="0024371A"/>
    <w:rsid w:val="0024572C"/>
    <w:rsid w:val="00246AFD"/>
    <w:rsid w:val="002539A4"/>
    <w:rsid w:val="00257A33"/>
    <w:rsid w:val="0026586F"/>
    <w:rsid w:val="00270312"/>
    <w:rsid w:val="00277DC9"/>
    <w:rsid w:val="002805E6"/>
    <w:rsid w:val="00284CFC"/>
    <w:rsid w:val="002924D4"/>
    <w:rsid w:val="00295BB0"/>
    <w:rsid w:val="00297394"/>
    <w:rsid w:val="002A6ECC"/>
    <w:rsid w:val="002B2C53"/>
    <w:rsid w:val="002B6087"/>
    <w:rsid w:val="002C1C98"/>
    <w:rsid w:val="002C1F28"/>
    <w:rsid w:val="002C4272"/>
    <w:rsid w:val="002C4EBF"/>
    <w:rsid w:val="002D76C1"/>
    <w:rsid w:val="002E1EA5"/>
    <w:rsid w:val="002E2DE8"/>
    <w:rsid w:val="002E6019"/>
    <w:rsid w:val="002E68CF"/>
    <w:rsid w:val="00321BBF"/>
    <w:rsid w:val="00331DE0"/>
    <w:rsid w:val="0035153D"/>
    <w:rsid w:val="0035342D"/>
    <w:rsid w:val="00353453"/>
    <w:rsid w:val="00356167"/>
    <w:rsid w:val="0036192A"/>
    <w:rsid w:val="00364DE1"/>
    <w:rsid w:val="003721E7"/>
    <w:rsid w:val="00375FBA"/>
    <w:rsid w:val="00391844"/>
    <w:rsid w:val="00392526"/>
    <w:rsid w:val="003A0EDB"/>
    <w:rsid w:val="003A2EE0"/>
    <w:rsid w:val="003C57B3"/>
    <w:rsid w:val="003D5C52"/>
    <w:rsid w:val="003F4858"/>
    <w:rsid w:val="00420155"/>
    <w:rsid w:val="004220E7"/>
    <w:rsid w:val="004247E1"/>
    <w:rsid w:val="004311DC"/>
    <w:rsid w:val="004366C0"/>
    <w:rsid w:val="00450FB9"/>
    <w:rsid w:val="004530B0"/>
    <w:rsid w:val="00453BB9"/>
    <w:rsid w:val="0045495F"/>
    <w:rsid w:val="00462E15"/>
    <w:rsid w:val="00473FBC"/>
    <w:rsid w:val="004779F3"/>
    <w:rsid w:val="00482130"/>
    <w:rsid w:val="004844DC"/>
    <w:rsid w:val="004A4336"/>
    <w:rsid w:val="004A6E00"/>
    <w:rsid w:val="004B135D"/>
    <w:rsid w:val="004B1E20"/>
    <w:rsid w:val="004B43E2"/>
    <w:rsid w:val="004B62AC"/>
    <w:rsid w:val="004B7FD6"/>
    <w:rsid w:val="004C1D2C"/>
    <w:rsid w:val="004C3056"/>
    <w:rsid w:val="004C45E2"/>
    <w:rsid w:val="004D3582"/>
    <w:rsid w:val="004D3969"/>
    <w:rsid w:val="004D4734"/>
    <w:rsid w:val="004D7EE8"/>
    <w:rsid w:val="004E2B2F"/>
    <w:rsid w:val="004E4459"/>
    <w:rsid w:val="004E6344"/>
    <w:rsid w:val="00510FBB"/>
    <w:rsid w:val="005454E0"/>
    <w:rsid w:val="0054637B"/>
    <w:rsid w:val="005514E9"/>
    <w:rsid w:val="00561052"/>
    <w:rsid w:val="00564F45"/>
    <w:rsid w:val="005A205D"/>
    <w:rsid w:val="005A40D1"/>
    <w:rsid w:val="005A66EF"/>
    <w:rsid w:val="005A782F"/>
    <w:rsid w:val="005B5DB0"/>
    <w:rsid w:val="005B7F83"/>
    <w:rsid w:val="005C127E"/>
    <w:rsid w:val="005C4307"/>
    <w:rsid w:val="005C447F"/>
    <w:rsid w:val="005D228F"/>
    <w:rsid w:val="005D2EC8"/>
    <w:rsid w:val="005D6BF0"/>
    <w:rsid w:val="005E7FE9"/>
    <w:rsid w:val="0061505B"/>
    <w:rsid w:val="00624066"/>
    <w:rsid w:val="006269D6"/>
    <w:rsid w:val="0064152C"/>
    <w:rsid w:val="00644B50"/>
    <w:rsid w:val="00646815"/>
    <w:rsid w:val="00650309"/>
    <w:rsid w:val="00650F4D"/>
    <w:rsid w:val="00656B54"/>
    <w:rsid w:val="00662255"/>
    <w:rsid w:val="0066367F"/>
    <w:rsid w:val="00670F9D"/>
    <w:rsid w:val="006716E8"/>
    <w:rsid w:val="00672A81"/>
    <w:rsid w:val="006737B7"/>
    <w:rsid w:val="006749A0"/>
    <w:rsid w:val="006A4A5A"/>
    <w:rsid w:val="006A4F25"/>
    <w:rsid w:val="006A53FB"/>
    <w:rsid w:val="006A73DE"/>
    <w:rsid w:val="006B5BFD"/>
    <w:rsid w:val="006C1B38"/>
    <w:rsid w:val="006C2D29"/>
    <w:rsid w:val="006C5B41"/>
    <w:rsid w:val="006C651C"/>
    <w:rsid w:val="006D01DD"/>
    <w:rsid w:val="006D3A15"/>
    <w:rsid w:val="006E5D42"/>
    <w:rsid w:val="006F4054"/>
    <w:rsid w:val="00706B87"/>
    <w:rsid w:val="00706D61"/>
    <w:rsid w:val="00722E4F"/>
    <w:rsid w:val="00725D96"/>
    <w:rsid w:val="00730922"/>
    <w:rsid w:val="00734EBA"/>
    <w:rsid w:val="007423B4"/>
    <w:rsid w:val="007506C5"/>
    <w:rsid w:val="00750D8D"/>
    <w:rsid w:val="007551F3"/>
    <w:rsid w:val="007630F8"/>
    <w:rsid w:val="007758AE"/>
    <w:rsid w:val="00780839"/>
    <w:rsid w:val="0078460F"/>
    <w:rsid w:val="007850FD"/>
    <w:rsid w:val="00791827"/>
    <w:rsid w:val="0079248F"/>
    <w:rsid w:val="0079480F"/>
    <w:rsid w:val="007A09C8"/>
    <w:rsid w:val="007A1C27"/>
    <w:rsid w:val="007A3519"/>
    <w:rsid w:val="007A7F90"/>
    <w:rsid w:val="007B6E8F"/>
    <w:rsid w:val="007C2875"/>
    <w:rsid w:val="007D2DB4"/>
    <w:rsid w:val="007E60D3"/>
    <w:rsid w:val="007F7687"/>
    <w:rsid w:val="008018B7"/>
    <w:rsid w:val="00801A89"/>
    <w:rsid w:val="00804739"/>
    <w:rsid w:val="0080486A"/>
    <w:rsid w:val="0080666A"/>
    <w:rsid w:val="0080731D"/>
    <w:rsid w:val="0081087C"/>
    <w:rsid w:val="0084506B"/>
    <w:rsid w:val="00847449"/>
    <w:rsid w:val="008506B3"/>
    <w:rsid w:val="00850813"/>
    <w:rsid w:val="00851AC9"/>
    <w:rsid w:val="00856D57"/>
    <w:rsid w:val="0086276B"/>
    <w:rsid w:val="00864EE9"/>
    <w:rsid w:val="0087298C"/>
    <w:rsid w:val="00874ED4"/>
    <w:rsid w:val="00875511"/>
    <w:rsid w:val="00892246"/>
    <w:rsid w:val="00895CEC"/>
    <w:rsid w:val="00896E3D"/>
    <w:rsid w:val="008A1CE6"/>
    <w:rsid w:val="008A490F"/>
    <w:rsid w:val="008A54D7"/>
    <w:rsid w:val="008D0F9A"/>
    <w:rsid w:val="008D5139"/>
    <w:rsid w:val="008D5270"/>
    <w:rsid w:val="008D546E"/>
    <w:rsid w:val="008F1956"/>
    <w:rsid w:val="009070E7"/>
    <w:rsid w:val="00916CED"/>
    <w:rsid w:val="0093763C"/>
    <w:rsid w:val="00940C6B"/>
    <w:rsid w:val="00942817"/>
    <w:rsid w:val="00947B11"/>
    <w:rsid w:val="00961513"/>
    <w:rsid w:val="00974007"/>
    <w:rsid w:val="009825DB"/>
    <w:rsid w:val="00984B1E"/>
    <w:rsid w:val="009856FB"/>
    <w:rsid w:val="0099011D"/>
    <w:rsid w:val="00995AF7"/>
    <w:rsid w:val="009A051B"/>
    <w:rsid w:val="009A67CB"/>
    <w:rsid w:val="009A7DC8"/>
    <w:rsid w:val="009B7ECD"/>
    <w:rsid w:val="009B7F1A"/>
    <w:rsid w:val="009C2822"/>
    <w:rsid w:val="009C28C0"/>
    <w:rsid w:val="009C51C5"/>
    <w:rsid w:val="009E0EBB"/>
    <w:rsid w:val="009E365B"/>
    <w:rsid w:val="009E41E9"/>
    <w:rsid w:val="009F27F0"/>
    <w:rsid w:val="00A05479"/>
    <w:rsid w:val="00A0592A"/>
    <w:rsid w:val="00A06D2D"/>
    <w:rsid w:val="00A11819"/>
    <w:rsid w:val="00A14BC2"/>
    <w:rsid w:val="00A16600"/>
    <w:rsid w:val="00A245F2"/>
    <w:rsid w:val="00A26EA6"/>
    <w:rsid w:val="00A31097"/>
    <w:rsid w:val="00A314DD"/>
    <w:rsid w:val="00A51620"/>
    <w:rsid w:val="00A52513"/>
    <w:rsid w:val="00A528DA"/>
    <w:rsid w:val="00A54530"/>
    <w:rsid w:val="00A767D9"/>
    <w:rsid w:val="00A922E1"/>
    <w:rsid w:val="00A94C07"/>
    <w:rsid w:val="00AA3234"/>
    <w:rsid w:val="00AA6A87"/>
    <w:rsid w:val="00AB4B7C"/>
    <w:rsid w:val="00AB5E25"/>
    <w:rsid w:val="00AB7FC9"/>
    <w:rsid w:val="00AD504E"/>
    <w:rsid w:val="00AF49BE"/>
    <w:rsid w:val="00AF7181"/>
    <w:rsid w:val="00B04D86"/>
    <w:rsid w:val="00B32D74"/>
    <w:rsid w:val="00B33586"/>
    <w:rsid w:val="00B357FA"/>
    <w:rsid w:val="00B404E0"/>
    <w:rsid w:val="00B443EB"/>
    <w:rsid w:val="00B51B83"/>
    <w:rsid w:val="00B551D6"/>
    <w:rsid w:val="00B73C28"/>
    <w:rsid w:val="00B75F9E"/>
    <w:rsid w:val="00B829B1"/>
    <w:rsid w:val="00B85FC9"/>
    <w:rsid w:val="00B91572"/>
    <w:rsid w:val="00B91F15"/>
    <w:rsid w:val="00B944F8"/>
    <w:rsid w:val="00BA3FDB"/>
    <w:rsid w:val="00BA5716"/>
    <w:rsid w:val="00BB1869"/>
    <w:rsid w:val="00BB2E23"/>
    <w:rsid w:val="00BB4930"/>
    <w:rsid w:val="00BC0E0B"/>
    <w:rsid w:val="00BC2F7B"/>
    <w:rsid w:val="00BC3CBC"/>
    <w:rsid w:val="00BD0CDF"/>
    <w:rsid w:val="00BD6696"/>
    <w:rsid w:val="00BE350A"/>
    <w:rsid w:val="00BE7ACA"/>
    <w:rsid w:val="00BF0B12"/>
    <w:rsid w:val="00BF54BA"/>
    <w:rsid w:val="00BF5620"/>
    <w:rsid w:val="00C03D82"/>
    <w:rsid w:val="00C05C75"/>
    <w:rsid w:val="00C15702"/>
    <w:rsid w:val="00C338FE"/>
    <w:rsid w:val="00C34AEF"/>
    <w:rsid w:val="00C35F90"/>
    <w:rsid w:val="00C43F92"/>
    <w:rsid w:val="00C45930"/>
    <w:rsid w:val="00C6293B"/>
    <w:rsid w:val="00C66974"/>
    <w:rsid w:val="00C718CD"/>
    <w:rsid w:val="00C75045"/>
    <w:rsid w:val="00C75E2B"/>
    <w:rsid w:val="00CA3266"/>
    <w:rsid w:val="00CA5A6A"/>
    <w:rsid w:val="00CB0938"/>
    <w:rsid w:val="00CB5D3D"/>
    <w:rsid w:val="00CC0B2E"/>
    <w:rsid w:val="00CC15C9"/>
    <w:rsid w:val="00CC50A4"/>
    <w:rsid w:val="00CD4C35"/>
    <w:rsid w:val="00CE0BBD"/>
    <w:rsid w:val="00CF18B6"/>
    <w:rsid w:val="00CF2C5F"/>
    <w:rsid w:val="00CF2C68"/>
    <w:rsid w:val="00CF36F4"/>
    <w:rsid w:val="00CF66C6"/>
    <w:rsid w:val="00CF714B"/>
    <w:rsid w:val="00D0084A"/>
    <w:rsid w:val="00D059DC"/>
    <w:rsid w:val="00D11B6D"/>
    <w:rsid w:val="00D12A43"/>
    <w:rsid w:val="00D1472D"/>
    <w:rsid w:val="00D17FBF"/>
    <w:rsid w:val="00D20C8D"/>
    <w:rsid w:val="00D24D96"/>
    <w:rsid w:val="00D31328"/>
    <w:rsid w:val="00D35B02"/>
    <w:rsid w:val="00D35CBE"/>
    <w:rsid w:val="00D44BC5"/>
    <w:rsid w:val="00D50B3E"/>
    <w:rsid w:val="00D5420A"/>
    <w:rsid w:val="00D553FB"/>
    <w:rsid w:val="00D71542"/>
    <w:rsid w:val="00D77007"/>
    <w:rsid w:val="00D779AE"/>
    <w:rsid w:val="00D8056A"/>
    <w:rsid w:val="00D8133E"/>
    <w:rsid w:val="00D87E20"/>
    <w:rsid w:val="00D9077B"/>
    <w:rsid w:val="00D97138"/>
    <w:rsid w:val="00DA0C44"/>
    <w:rsid w:val="00DA1376"/>
    <w:rsid w:val="00DA1BB1"/>
    <w:rsid w:val="00DB5FD9"/>
    <w:rsid w:val="00DB71EA"/>
    <w:rsid w:val="00DB725A"/>
    <w:rsid w:val="00DC1C66"/>
    <w:rsid w:val="00DC333A"/>
    <w:rsid w:val="00DC637C"/>
    <w:rsid w:val="00DD1D0D"/>
    <w:rsid w:val="00DD6683"/>
    <w:rsid w:val="00DE2432"/>
    <w:rsid w:val="00DE2C5B"/>
    <w:rsid w:val="00E010E0"/>
    <w:rsid w:val="00E124E4"/>
    <w:rsid w:val="00E1405D"/>
    <w:rsid w:val="00E25333"/>
    <w:rsid w:val="00E258A3"/>
    <w:rsid w:val="00E337C9"/>
    <w:rsid w:val="00E349E1"/>
    <w:rsid w:val="00E47677"/>
    <w:rsid w:val="00E65AA4"/>
    <w:rsid w:val="00E9123B"/>
    <w:rsid w:val="00E93E71"/>
    <w:rsid w:val="00EA1196"/>
    <w:rsid w:val="00EA7D43"/>
    <w:rsid w:val="00EB1385"/>
    <w:rsid w:val="00EB5BC7"/>
    <w:rsid w:val="00EC4DF5"/>
    <w:rsid w:val="00EC7F45"/>
    <w:rsid w:val="00ED6E0C"/>
    <w:rsid w:val="00EF2E6E"/>
    <w:rsid w:val="00EF6F7F"/>
    <w:rsid w:val="00F00FFC"/>
    <w:rsid w:val="00F0374E"/>
    <w:rsid w:val="00F2697F"/>
    <w:rsid w:val="00F26BEA"/>
    <w:rsid w:val="00F404F0"/>
    <w:rsid w:val="00F45D26"/>
    <w:rsid w:val="00F528A0"/>
    <w:rsid w:val="00F61711"/>
    <w:rsid w:val="00F62D09"/>
    <w:rsid w:val="00F64F57"/>
    <w:rsid w:val="00F6542C"/>
    <w:rsid w:val="00F6678A"/>
    <w:rsid w:val="00F66D69"/>
    <w:rsid w:val="00F77817"/>
    <w:rsid w:val="00F85398"/>
    <w:rsid w:val="00F864E0"/>
    <w:rsid w:val="00FA1690"/>
    <w:rsid w:val="00FB20A7"/>
    <w:rsid w:val="00FC64F9"/>
    <w:rsid w:val="00FC6F9D"/>
    <w:rsid w:val="00FD21C8"/>
    <w:rsid w:val="00FD33A2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944A72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24E0-273A-47EF-97EC-1C810CA5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１９ 年度</vt:lpstr>
      <vt:lpstr>平成 １９ 年度</vt:lpstr>
    </vt:vector>
  </TitlesOfParts>
  <Company>青森県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１９ 年度</dc:title>
  <dc:creator>T.Noda</dc:creator>
  <cp:lastModifiedBy>201op</cp:lastModifiedBy>
  <cp:revision>11</cp:revision>
  <cp:lastPrinted>2025-09-24T03:16:00Z</cp:lastPrinted>
  <dcterms:created xsi:type="dcterms:W3CDTF">2023-07-04T09:21:00Z</dcterms:created>
  <dcterms:modified xsi:type="dcterms:W3CDTF">2026-07-07T00:35:00Z</dcterms:modified>
</cp:coreProperties>
</file>